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2F" w:rsidRPr="004A2F23" w:rsidRDefault="0001782F" w:rsidP="0001782F">
      <w:pPr>
        <w:jc w:val="right"/>
        <w:rPr>
          <w:rFonts w:ascii="Times New Roman" w:hAnsi="Times New Roman" w:cs="Times New Roman"/>
        </w:rPr>
      </w:pPr>
      <w:r w:rsidRPr="004A2F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Утверждаю:</w:t>
      </w:r>
    </w:p>
    <w:p w:rsidR="0001782F" w:rsidRPr="004A2F23" w:rsidRDefault="0001782F" w:rsidP="0001782F">
      <w:pPr>
        <w:jc w:val="right"/>
        <w:rPr>
          <w:rFonts w:ascii="Times New Roman" w:hAnsi="Times New Roman" w:cs="Times New Roman"/>
        </w:rPr>
      </w:pPr>
      <w:r w:rsidRPr="004A2F23">
        <w:rPr>
          <w:rFonts w:ascii="Times New Roman" w:hAnsi="Times New Roman" w:cs="Times New Roman"/>
        </w:rPr>
        <w:t xml:space="preserve">                                                                                                      Директор МКОУ «Дубровинская ООШ»</w:t>
      </w:r>
    </w:p>
    <w:p w:rsidR="0001782F" w:rsidRPr="004A2F23" w:rsidRDefault="0001782F" w:rsidP="0001782F">
      <w:pPr>
        <w:jc w:val="right"/>
        <w:rPr>
          <w:rFonts w:ascii="Times New Roman" w:hAnsi="Times New Roman" w:cs="Times New Roman"/>
        </w:rPr>
      </w:pPr>
      <w:r w:rsidRPr="004A2F23">
        <w:rPr>
          <w:rFonts w:ascii="Times New Roman" w:hAnsi="Times New Roman" w:cs="Times New Roman"/>
        </w:rPr>
        <w:t xml:space="preserve">                                                                                                       _____________/Е.Ю. </w:t>
      </w:r>
      <w:proofErr w:type="spellStart"/>
      <w:r w:rsidRPr="004A2F23">
        <w:rPr>
          <w:rFonts w:ascii="Times New Roman" w:hAnsi="Times New Roman" w:cs="Times New Roman"/>
        </w:rPr>
        <w:t>Щёколова</w:t>
      </w:r>
      <w:proofErr w:type="spellEnd"/>
      <w:r w:rsidRPr="004A2F23">
        <w:rPr>
          <w:rFonts w:ascii="Times New Roman" w:hAnsi="Times New Roman" w:cs="Times New Roman"/>
        </w:rPr>
        <w:t>/</w:t>
      </w:r>
    </w:p>
    <w:p w:rsidR="0001782F" w:rsidRPr="004A2F23" w:rsidRDefault="0001782F" w:rsidP="0001782F">
      <w:pPr>
        <w:jc w:val="right"/>
        <w:rPr>
          <w:rFonts w:ascii="Times New Roman" w:hAnsi="Times New Roman" w:cs="Times New Roman"/>
        </w:rPr>
      </w:pPr>
      <w:r w:rsidRPr="004A2F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«___»__________201</w:t>
      </w:r>
      <w:r w:rsidR="00BA5B0F">
        <w:rPr>
          <w:rFonts w:ascii="Times New Roman" w:hAnsi="Times New Roman" w:cs="Times New Roman"/>
        </w:rPr>
        <w:t>8</w:t>
      </w:r>
      <w:r w:rsidRPr="004A2F23">
        <w:rPr>
          <w:rFonts w:ascii="Times New Roman" w:hAnsi="Times New Roman" w:cs="Times New Roman"/>
        </w:rPr>
        <w:t xml:space="preserve"> г</w:t>
      </w:r>
    </w:p>
    <w:p w:rsidR="0001782F" w:rsidRDefault="0001782F" w:rsidP="0001782F">
      <w:pPr>
        <w:spacing w:after="0" w:line="324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82F" w:rsidRDefault="0001782F" w:rsidP="0001782F">
      <w:pPr>
        <w:spacing w:after="0" w:line="324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82F" w:rsidRDefault="0001782F" w:rsidP="0001782F">
      <w:pPr>
        <w:spacing w:after="0" w:line="324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01782F" w:rsidRDefault="0001782F" w:rsidP="0001782F">
      <w:pPr>
        <w:spacing w:after="0" w:line="324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школьного объединения «МИР»</w:t>
      </w:r>
    </w:p>
    <w:p w:rsidR="0001782F" w:rsidRDefault="0001782F" w:rsidP="0001782F">
      <w:pPr>
        <w:spacing w:after="0" w:line="324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Дубровинская ООШ»</w:t>
      </w:r>
    </w:p>
    <w:p w:rsidR="0001782F" w:rsidRDefault="0001782F" w:rsidP="0001782F">
      <w:pPr>
        <w:spacing w:after="0" w:line="324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BA5B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BA5B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01782F" w:rsidRDefault="0001782F" w:rsidP="0001782F">
      <w:pPr>
        <w:spacing w:after="0" w:line="324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043" w:type="dxa"/>
        <w:tblLook w:val="04A0"/>
      </w:tblPr>
      <w:tblGrid>
        <w:gridCol w:w="551"/>
        <w:gridCol w:w="4830"/>
        <w:gridCol w:w="1626"/>
        <w:gridCol w:w="3036"/>
      </w:tblGrid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</w:t>
            </w:r>
          </w:p>
          <w:p w:rsidR="00DE6E50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школа» - торжественная линейка, посвященная началу нового учебного года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классов.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када (уборка урожая на пришкольном участке)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: дисциплины и порядка; труда и экологии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B161B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ира</w:t>
            </w:r>
          </w:p>
          <w:p w:rsidR="00B161B3" w:rsidRDefault="00B161B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B161B3" w:rsidRDefault="00B161B3" w:rsidP="00B161B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«Мы за мир!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инистерства, активы классов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Трудовое лето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МИ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1B3" w:rsidRPr="004D49A9" w:rsidRDefault="0001782F" w:rsidP="00B161B3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орожного травматизма мероприятия по дорожному движению.</w:t>
            </w:r>
            <w:r w:rsidR="00B161B3"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6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1B3" w:rsidRDefault="00B161B3" w:rsidP="00B161B3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нимание дети!»</w:t>
            </w:r>
          </w:p>
          <w:p w:rsidR="0001782F" w:rsidRPr="00B161B3" w:rsidRDefault="00B161B3" w:rsidP="00B161B3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 Я и дорога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 социальной поддержки,  спор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зма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1B3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доровый образ жи</w:t>
            </w:r>
            <w:r w:rsidR="00DE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1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!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жизнь школы (осенний кросс)</w:t>
            </w:r>
          </w:p>
          <w:p w:rsidR="00DE6E50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туризма</w:t>
            </w:r>
          </w:p>
        </w:tc>
      </w:tr>
      <w:tr w:rsidR="00DE6E50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50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50" w:rsidRDefault="00DE6E50" w:rsidP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ь – рыжая подружка!», </w:t>
            </w:r>
          </w:p>
          <w:p w:rsidR="00DE6E50" w:rsidRDefault="00DE6E50" w:rsidP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бал»</w:t>
            </w:r>
          </w:p>
          <w:p w:rsidR="00DE6E50" w:rsidRDefault="00DE6E50" w:rsidP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мпозиций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50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50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DE6E50" w:rsidP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ствую тебя, мой учитель»»»</w:t>
            </w:r>
          </w:p>
          <w:p w:rsidR="00DE6E50" w:rsidRDefault="00DE6E50" w:rsidP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инистерства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классных уголков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МИ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DE6E50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доровья</w:t>
            </w:r>
            <w:r w:rsidR="00A5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DE6E50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DE6E50" w:rsidP="00DE6E50">
            <w:pPr>
              <w:spacing w:before="225" w:after="225" w:line="324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туризма</w:t>
            </w:r>
          </w:p>
        </w:tc>
      </w:tr>
      <w:tr w:rsidR="00A521B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F" w:rsidRDefault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F" w:rsidRDefault="00A521BF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профориентации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F" w:rsidRDefault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F" w:rsidRDefault="00A521BF" w:rsidP="00DE6E50">
            <w:pPr>
              <w:spacing w:before="225" w:after="225" w:line="324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офилактики правонарушений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 социальной поддержки, дисциплины </w:t>
            </w:r>
          </w:p>
          <w:p w:rsidR="0001782F" w:rsidRDefault="0001782F">
            <w:pPr>
              <w:spacing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ядка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DE" w:rsidRPr="004D49A9" w:rsidRDefault="0001782F" w:rsidP="009E10DE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  <w:r w:rsidR="009E10DE"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конкурс ко Дню Матери </w:t>
            </w:r>
            <w:proofErr w:type="gramStart"/>
            <w:r w:rsidR="009E10DE"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E10DE"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, рисунки, плакаты, открытки)</w:t>
            </w:r>
          </w:p>
          <w:p w:rsidR="0001782F" w:rsidRDefault="009E10DE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Подари цветок маме!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Pr="009E10DE" w:rsidRDefault="009E10DE" w:rsidP="009E1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инистерства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жизнь школы (весёлые старты, первенство по баскетболу)</w:t>
            </w:r>
          </w:p>
          <w:p w:rsidR="0001782F" w:rsidRDefault="00A521BF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Вперед, за здоровьем!»)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A521BF" w:rsidRDefault="00A521BF" w:rsidP="00A5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82F" w:rsidRPr="00A521BF" w:rsidRDefault="0001782F" w:rsidP="00A52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туризма</w:t>
            </w:r>
          </w:p>
        </w:tc>
      </w:tr>
      <w:tr w:rsidR="00A521B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F" w:rsidRDefault="009E10DE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0DE" w:rsidRDefault="00A521BF" w:rsidP="009E10DE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  <w:p w:rsidR="00A521BF" w:rsidRPr="009E10DE" w:rsidRDefault="00A521BF" w:rsidP="009E1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F" w:rsidRDefault="00A521BF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521BF" w:rsidRDefault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F" w:rsidRDefault="00A521BF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  <w:p w:rsidR="00A521BF" w:rsidRDefault="00A521BF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МИ</w:t>
            </w:r>
          </w:p>
        </w:tc>
      </w:tr>
      <w:tr w:rsidR="009E10DE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0DE" w:rsidRDefault="00C94FEC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FEC" w:rsidRPr="004D49A9" w:rsidRDefault="00C94FEC" w:rsidP="00C94FEC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ов.</w:t>
            </w: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о Дню борьбы со </w:t>
            </w:r>
            <w:proofErr w:type="spellStart"/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</w:t>
            </w:r>
            <w:proofErr w:type="spellEnd"/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10DE" w:rsidRDefault="00C94FEC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 Наркомания и 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0DE" w:rsidRDefault="00C94FEC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FEC" w:rsidRDefault="00C94FEC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  <w:p w:rsidR="009E10DE" w:rsidRDefault="00C94FEC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МИ</w:t>
            </w:r>
          </w:p>
        </w:tc>
      </w:tr>
      <w:tr w:rsidR="009E10DE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0DE" w:rsidRDefault="009E10DE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0DE" w:rsidRPr="004D49A9" w:rsidRDefault="009E10DE" w:rsidP="009E10DE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рейд</w:t>
            </w:r>
            <w:proofErr w:type="gramStart"/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  <w:p w:rsidR="009E10DE" w:rsidRPr="004D49A9" w:rsidRDefault="009E10DE" w:rsidP="009E10DE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й портфель.</w:t>
            </w:r>
          </w:p>
          <w:p w:rsidR="009E10DE" w:rsidRDefault="009E10DE" w:rsidP="009E10DE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ьная форма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0DE" w:rsidRDefault="009E10DE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0DE" w:rsidRDefault="009E10DE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МИ</w:t>
            </w:r>
          </w:p>
        </w:tc>
      </w:tr>
      <w:tr w:rsidR="00C94FEC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FEC" w:rsidRDefault="00C94FEC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FEC" w:rsidRPr="004D49A9" w:rsidRDefault="00C94FEC" w:rsidP="00C94F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орми птиц зимой!» </w:t>
            </w: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рмушек для 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FEC" w:rsidRDefault="00C94FEC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FEC" w:rsidRDefault="00C94FEC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новогодних праздников (изготовление игрушек, новогодние поздравления, праздничные номера»)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инистерства 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охранности школьного имущества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: дисциплины и порядка; труда и экологии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чтецов театральных коллективов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94FEC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офориентации «Все работы хороши – выбирай на вкус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МИ 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9E10DE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26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военно-патриотической работы</w:t>
            </w:r>
          </w:p>
          <w:p w:rsidR="00215926" w:rsidRDefault="00215926" w:rsidP="00215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82F" w:rsidRPr="00215926" w:rsidRDefault="00215926" w:rsidP="00215926">
            <w:pPr>
              <w:tabs>
                <w:tab w:val="left" w:pos="31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215926" w:rsidP="00215926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порта и туризма</w:t>
            </w:r>
          </w:p>
        </w:tc>
      </w:tr>
      <w:tr w:rsidR="00215926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26" w:rsidRDefault="00215926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26" w:rsidRPr="004D49A9" w:rsidRDefault="00215926" w:rsidP="00215926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Кормушка».</w:t>
            </w:r>
          </w:p>
          <w:p w:rsidR="00215926" w:rsidRDefault="00215926" w:rsidP="00215926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кормка птиц зимой.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26" w:rsidRDefault="00215926" w:rsidP="00215926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26" w:rsidRDefault="00215926" w:rsidP="00215926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:   труд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и</w:t>
            </w:r>
          </w:p>
        </w:tc>
      </w:tr>
      <w:tr w:rsidR="00215926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26" w:rsidRDefault="00215926" w:rsidP="00C94FEC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26" w:rsidRDefault="00CC45D3" w:rsidP="0021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да </w:t>
            </w:r>
            <w:r w:rsidR="0021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и:</w:t>
            </w:r>
          </w:p>
          <w:p w:rsidR="00215926" w:rsidRDefault="00215926" w:rsidP="0021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локадный Ленинград,</w:t>
            </w:r>
          </w:p>
          <w:p w:rsidR="00215926" w:rsidRDefault="00215926" w:rsidP="0021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итва под </w:t>
            </w:r>
            <w:r w:rsidR="00CC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нградом</w:t>
            </w:r>
          </w:p>
          <w:p w:rsidR="00215926" w:rsidRDefault="00215926" w:rsidP="0021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 рожден</w:t>
            </w:r>
            <w:r w:rsidR="00CC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урганской области</w:t>
            </w:r>
          </w:p>
          <w:p w:rsidR="00215926" w:rsidRPr="004D49A9" w:rsidRDefault="00215926" w:rsidP="0021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26" w:rsidRDefault="00CC45D3" w:rsidP="00215926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D3" w:rsidRDefault="00CC45D3" w:rsidP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  <w:p w:rsidR="00215926" w:rsidRDefault="00CC45D3" w:rsidP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МИ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94FEC" w:rsidP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D3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CC45D3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цов, рисунков.</w:t>
            </w:r>
          </w:p>
          <w:p w:rsidR="00CC45D3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рница»</w:t>
            </w:r>
          </w:p>
          <w:p w:rsidR="00CC45D3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инистерства</w:t>
            </w:r>
          </w:p>
        </w:tc>
      </w:tr>
      <w:tr w:rsidR="00CC45D3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D3" w:rsidRDefault="00CC45D3" w:rsidP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D3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-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мочки! Конкурс для мам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D3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D3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A521BF" w:rsidP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ого творчества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</w:tc>
      </w:tr>
      <w:tr w:rsidR="0001782F" w:rsidTr="0001782F">
        <w:trPr>
          <w:trHeight w:val="15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C45D3" w:rsidP="00215926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оя будущая профессия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C45D3" w:rsidP="00954F0A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МИ</w:t>
            </w:r>
            <w:r w:rsidR="0095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 социальной поддержки, труда</w:t>
            </w:r>
          </w:p>
        </w:tc>
      </w:tr>
      <w:tr w:rsidR="0001782F" w:rsidTr="0001782F">
        <w:trPr>
          <w:trHeight w:val="123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 w:rsidP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жизнь школы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туризма</w:t>
            </w:r>
          </w:p>
        </w:tc>
      </w:tr>
      <w:tr w:rsidR="00954F0A" w:rsidTr="0001782F">
        <w:trPr>
          <w:trHeight w:val="123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F0A" w:rsidRDefault="00954F0A" w:rsidP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F0A" w:rsidRPr="004D49A9" w:rsidRDefault="00954F0A" w:rsidP="00954F0A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Укрась кусочек планеты»</w:t>
            </w:r>
          </w:p>
          <w:p w:rsidR="00954F0A" w:rsidRDefault="00954F0A" w:rsidP="00954F0A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ВОДЫ «Вода – это жизнь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F0A" w:rsidRDefault="00954F0A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F0A" w:rsidRDefault="00954F0A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:   труда и экологии Министерство культуры Министерство СМИ</w:t>
            </w:r>
          </w:p>
        </w:tc>
      </w:tr>
      <w:tr w:rsidR="0001782F" w:rsidTr="0001782F">
        <w:trPr>
          <w:trHeight w:val="162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954F0A" w:rsidP="00CC45D3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, приуроченные  ко дню памяти катастроф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на Чернобыльской АЭС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инистерства</w:t>
            </w:r>
          </w:p>
        </w:tc>
      </w:tr>
      <w:tr w:rsidR="0001782F" w:rsidTr="0001782F">
        <w:trPr>
          <w:trHeight w:val="185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C45D3" w:rsidP="00954F0A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5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 юмора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порта и туризма</w:t>
            </w:r>
          </w:p>
        </w:tc>
      </w:tr>
      <w:tr w:rsidR="0001782F" w:rsidTr="0001782F">
        <w:trPr>
          <w:trHeight w:val="162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C45D3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05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эколог</w:t>
            </w:r>
            <w:r w:rsidR="0029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«Охрана природы – Долг каждого»</w:t>
            </w:r>
            <w:r w:rsidR="0029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здоровья.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: культуры; спорта и туризма; труда и экологии</w:t>
            </w:r>
          </w:p>
        </w:tc>
      </w:tr>
      <w:tr w:rsidR="0001782F" w:rsidTr="0001782F">
        <w:trPr>
          <w:trHeight w:val="123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CC45D3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ДТП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дисциплины и порядка</w:t>
            </w:r>
          </w:p>
        </w:tc>
      </w:tr>
      <w:tr w:rsidR="0001782F" w:rsidTr="0001782F">
        <w:trPr>
          <w:trHeight w:val="85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292605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05" w:rsidRPr="004D49A9" w:rsidRDefault="00292605" w:rsidP="00292605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4D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амяти «Тропами войны»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9 мая «Чтобы помнили»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</w:tc>
      </w:tr>
      <w:tr w:rsidR="0001782F" w:rsidTr="0001782F">
        <w:trPr>
          <w:trHeight w:val="85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292605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1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05" w:rsidRDefault="00292605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й, начальная школа!</w:t>
            </w:r>
          </w:p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</w:p>
        </w:tc>
      </w:tr>
      <w:tr w:rsidR="0001782F" w:rsidTr="0001782F">
        <w:trPr>
          <w:trHeight w:val="85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292605" w:rsidP="00A521B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е лето», Летний отдых детей</w:t>
            </w:r>
          </w:p>
          <w:p w:rsidR="00292605" w:rsidRDefault="00292605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2F" w:rsidRDefault="0001782F">
            <w:pPr>
              <w:spacing w:before="225" w:after="225" w:line="32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инистерства </w:t>
            </w:r>
          </w:p>
        </w:tc>
      </w:tr>
    </w:tbl>
    <w:p w:rsidR="0001782F" w:rsidRDefault="0001782F" w:rsidP="0001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2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  В плане возможны изменения.</w:t>
      </w:r>
    </w:p>
    <w:p w:rsidR="006F4261" w:rsidRDefault="006F4261" w:rsidP="006F42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1782F" w:rsidRDefault="00292605" w:rsidP="006F4261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1782F">
        <w:rPr>
          <w:rFonts w:ascii="Times New Roman" w:hAnsi="Times New Roman" w:cs="Times New Roman"/>
          <w:sz w:val="24"/>
          <w:szCs w:val="24"/>
        </w:rPr>
        <w:t xml:space="preserve">ам. </w:t>
      </w:r>
      <w:proofErr w:type="spellStart"/>
      <w:r w:rsidR="0001782F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01782F">
        <w:rPr>
          <w:rFonts w:ascii="Times New Roman" w:hAnsi="Times New Roman" w:cs="Times New Roman"/>
          <w:sz w:val="24"/>
          <w:szCs w:val="24"/>
        </w:rPr>
        <w:t xml:space="preserve">. по ВР  </w:t>
      </w:r>
      <w:r w:rsidR="00256A82">
        <w:rPr>
          <w:rFonts w:ascii="Times New Roman" w:hAnsi="Times New Roman" w:cs="Times New Roman"/>
          <w:sz w:val="24"/>
          <w:szCs w:val="24"/>
        </w:rPr>
        <w:t>Анчугова М.Н.</w:t>
      </w:r>
    </w:p>
    <w:p w:rsidR="00FC268F" w:rsidRDefault="00FC268F" w:rsidP="006F4261"/>
    <w:sectPr w:rsidR="00FC268F" w:rsidSect="00FC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1782F"/>
    <w:rsid w:val="0001782F"/>
    <w:rsid w:val="00215926"/>
    <w:rsid w:val="00256A82"/>
    <w:rsid w:val="00292605"/>
    <w:rsid w:val="00475067"/>
    <w:rsid w:val="006F4261"/>
    <w:rsid w:val="00745B5F"/>
    <w:rsid w:val="007B26F4"/>
    <w:rsid w:val="007F7F60"/>
    <w:rsid w:val="0083208D"/>
    <w:rsid w:val="008C23B0"/>
    <w:rsid w:val="008C3F23"/>
    <w:rsid w:val="00954F0A"/>
    <w:rsid w:val="009E10DE"/>
    <w:rsid w:val="00A521BF"/>
    <w:rsid w:val="00B161B3"/>
    <w:rsid w:val="00BA5B0F"/>
    <w:rsid w:val="00C94FEC"/>
    <w:rsid w:val="00CC45D3"/>
    <w:rsid w:val="00DE6E50"/>
    <w:rsid w:val="00FC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51A9-2FCD-4473-8685-F5DA4F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HEK</dc:creator>
  <cp:lastModifiedBy>admin</cp:lastModifiedBy>
  <cp:revision>8</cp:revision>
  <dcterms:created xsi:type="dcterms:W3CDTF">2015-10-26T15:55:00Z</dcterms:created>
  <dcterms:modified xsi:type="dcterms:W3CDTF">2018-09-27T15:54:00Z</dcterms:modified>
</cp:coreProperties>
</file>